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F05E" w14:textId="42D1F93A" w:rsidR="00DA2BDB" w:rsidRPr="00191F72" w:rsidRDefault="00DA2BDB" w:rsidP="00DA2BDB">
      <w:bookmarkStart w:id="0" w:name="_Hlk51934600"/>
    </w:p>
    <w:p w14:paraId="3C355E93" w14:textId="0E22144A" w:rsidR="001D5323" w:rsidRPr="001D5323" w:rsidRDefault="001D5323" w:rsidP="00E22913">
      <w:pPr>
        <w:spacing w:after="0"/>
        <w:jc w:val="right"/>
        <w:rPr>
          <w:rFonts w:ascii="Tahoma" w:hAnsi="Tahoma" w:cs="Tahoma"/>
          <w:b/>
          <w:bCs/>
          <w:color w:val="595959" w:themeColor="text1" w:themeTint="A6"/>
          <w:sz w:val="32"/>
          <w:szCs w:val="32"/>
        </w:rPr>
      </w:pPr>
      <w:bookmarkStart w:id="1" w:name="_Hlk51932563"/>
      <w:bookmarkEnd w:id="0"/>
      <w:bookmarkEnd w:id="1"/>
      <w:r w:rsidRPr="001D5323">
        <w:rPr>
          <w:rFonts w:ascii="Tahoma" w:hAnsi="Tahoma" w:cs="Tahoma"/>
          <w:b/>
          <w:bCs/>
          <w:color w:val="595959" w:themeColor="text1" w:themeTint="A6"/>
          <w:sz w:val="32"/>
          <w:szCs w:val="32"/>
        </w:rPr>
        <w:t>Dokumentasjon</w:t>
      </w:r>
      <w:r w:rsidR="00E22913">
        <w:rPr>
          <w:rFonts w:ascii="Tahoma" w:hAnsi="Tahoma" w:cs="Tahoma"/>
          <w:b/>
          <w:bCs/>
          <w:color w:val="595959" w:themeColor="text1" w:themeTint="A6"/>
          <w:sz w:val="32"/>
          <w:szCs w:val="32"/>
        </w:rPr>
        <w:t xml:space="preserve"> </w:t>
      </w:r>
      <w:r w:rsidRPr="001D5323">
        <w:rPr>
          <w:rFonts w:ascii="Tahoma" w:hAnsi="Tahoma" w:cs="Tahoma"/>
          <w:b/>
          <w:bCs/>
          <w:color w:val="595959" w:themeColor="text1" w:themeTint="A6"/>
          <w:sz w:val="32"/>
          <w:szCs w:val="32"/>
        </w:rPr>
        <w:t>alvorlig funksjonsnedsettelse</w:t>
      </w:r>
    </w:p>
    <w:p w14:paraId="5D1BCE68" w14:textId="77777777" w:rsidR="00E22913" w:rsidRDefault="001D5323" w:rsidP="00E22913">
      <w:pPr>
        <w:spacing w:after="0"/>
        <w:jc w:val="right"/>
        <w:rPr>
          <w:rFonts w:ascii="Tahoma" w:hAnsi="Tahoma" w:cs="Tahoma"/>
          <w:color w:val="595959" w:themeColor="text1" w:themeTint="A6"/>
          <w:sz w:val="20"/>
          <w:szCs w:val="20"/>
        </w:rPr>
      </w:pPr>
      <w:r w:rsidRPr="00905765">
        <w:rPr>
          <w:rFonts w:ascii="Tahoma" w:hAnsi="Tahoma" w:cs="Tahoma"/>
          <w:color w:val="595959" w:themeColor="text1" w:themeTint="A6"/>
          <w:sz w:val="20"/>
          <w:szCs w:val="20"/>
        </w:rPr>
        <w:t>Vedlegg til søknad om ekstratilskudd for bosetting av flyktninger med</w:t>
      </w:r>
    </w:p>
    <w:p w14:paraId="6942E809" w14:textId="30738F4D" w:rsidR="001D5323" w:rsidRPr="00905765" w:rsidRDefault="001D5323" w:rsidP="00E22913">
      <w:pPr>
        <w:spacing w:after="0"/>
        <w:jc w:val="right"/>
        <w:rPr>
          <w:rFonts w:ascii="Tahoma" w:hAnsi="Tahoma" w:cs="Tahoma"/>
          <w:color w:val="595959" w:themeColor="text1" w:themeTint="A6"/>
          <w:sz w:val="20"/>
          <w:szCs w:val="20"/>
        </w:rPr>
      </w:pPr>
      <w:r w:rsidRPr="00905765">
        <w:rPr>
          <w:rFonts w:ascii="Tahoma" w:hAnsi="Tahoma" w:cs="Tahoma"/>
          <w:color w:val="595959" w:themeColor="text1" w:themeTint="A6"/>
          <w:sz w:val="20"/>
          <w:szCs w:val="20"/>
        </w:rPr>
        <w:t>alvorlig funksjonsnedsettelse, samt personer med alvorlige atferds- eller rusproblemer</w:t>
      </w:r>
    </w:p>
    <w:p w14:paraId="4034F55A" w14:textId="77777777" w:rsidR="008B0871" w:rsidRDefault="008B0871" w:rsidP="001D5323">
      <w:pPr>
        <w:rPr>
          <w:rFonts w:ascii="Tahoma" w:hAnsi="Tahoma" w:cs="Tahoma"/>
          <w:color w:val="7F7F7F" w:themeColor="text1" w:themeTint="80"/>
          <w:sz w:val="20"/>
          <w:szCs w:val="20"/>
        </w:rPr>
      </w:pPr>
    </w:p>
    <w:p w14:paraId="18D0D2CB" w14:textId="375B2F5E" w:rsidR="001D5323" w:rsidRDefault="001D5323" w:rsidP="001D5323">
      <w:pPr>
        <w:rPr>
          <w:rFonts w:ascii="Tahoma" w:hAnsi="Tahoma" w:cs="Tahoma"/>
          <w:color w:val="7F7F7F" w:themeColor="text1" w:themeTint="80"/>
          <w:sz w:val="20"/>
          <w:szCs w:val="20"/>
        </w:rPr>
      </w:pPr>
      <w:r w:rsidRPr="001D5323">
        <w:rPr>
          <w:rFonts w:ascii="Tahoma" w:hAnsi="Tahoma" w:cs="Tahoma"/>
          <w:color w:val="7F7F7F" w:themeColor="text1" w:themeTint="80"/>
          <w:sz w:val="20"/>
          <w:szCs w:val="20"/>
        </w:rPr>
        <w:t xml:space="preserve">Kommunen er søker av ekstratilskudd. Det skal i søknad om tilskudd foreligge en erklæring som gir en beskrivelse av personens funksjonsnedsettelse og vurdering av hjelpebehov. Det skal framkomme når tilstanden oppstod, symptomer og forventet prognose. Dette skjema er til hjelp for å dokumentere alvorlig funksjonsnedsettelse i henhold til søknad om ekstratilskudd.  </w:t>
      </w:r>
    </w:p>
    <w:tbl>
      <w:tblPr>
        <w:tblStyle w:val="Tabellrutenett"/>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418541"/>
        <w:tblLook w:val="04A0" w:firstRow="1" w:lastRow="0" w:firstColumn="1" w:lastColumn="0" w:noHBand="0" w:noVBand="1"/>
      </w:tblPr>
      <w:tblGrid>
        <w:gridCol w:w="2267"/>
        <w:gridCol w:w="3115"/>
        <w:gridCol w:w="4956"/>
      </w:tblGrid>
      <w:tr w:rsidR="00053597" w:rsidRPr="00B33E8A" w14:paraId="245C2FBB" w14:textId="77777777" w:rsidTr="006C3E4C">
        <w:tc>
          <w:tcPr>
            <w:tcW w:w="2267" w:type="dxa"/>
            <w:tcBorders>
              <w:top w:val="single" w:sz="12" w:space="0" w:color="418541"/>
              <w:left w:val="single" w:sz="12" w:space="0" w:color="418541"/>
              <w:bottom w:val="single" w:sz="12" w:space="0" w:color="418541"/>
              <w:right w:val="single" w:sz="12" w:space="0" w:color="418541"/>
            </w:tcBorders>
            <w:shd w:val="clear" w:color="auto" w:fill="418541"/>
          </w:tcPr>
          <w:p w14:paraId="748BBA52" w14:textId="4AB54D1E" w:rsidR="00053597" w:rsidRPr="00B33E8A" w:rsidRDefault="00053597" w:rsidP="00684606">
            <w:pPr>
              <w:rPr>
                <w:rFonts w:ascii="Tahoma" w:hAnsi="Tahoma" w:cs="Tahoma"/>
                <w:color w:val="FFFFFF" w:themeColor="background1"/>
              </w:rPr>
            </w:pPr>
            <w:r w:rsidRPr="00B33E8A">
              <w:rPr>
                <w:rFonts w:ascii="Tahoma" w:hAnsi="Tahoma" w:cs="Tahoma"/>
                <w:color w:val="FFFFFF" w:themeColor="background1"/>
              </w:rPr>
              <w:t>Pasientens navn</w:t>
            </w:r>
          </w:p>
        </w:tc>
        <w:tc>
          <w:tcPr>
            <w:tcW w:w="3115" w:type="dxa"/>
            <w:tcBorders>
              <w:top w:val="single" w:sz="12" w:space="0" w:color="418541"/>
              <w:left w:val="single" w:sz="12" w:space="0" w:color="418541"/>
              <w:bottom w:val="single" w:sz="12" w:space="0" w:color="418541"/>
              <w:right w:val="single" w:sz="12" w:space="0" w:color="418541"/>
            </w:tcBorders>
            <w:shd w:val="clear" w:color="auto" w:fill="FFFFFF" w:themeFill="background1"/>
          </w:tcPr>
          <w:p w14:paraId="573BD034" w14:textId="77777777" w:rsidR="00053597" w:rsidRPr="00B33E8A" w:rsidRDefault="00053597" w:rsidP="00684606">
            <w:pPr>
              <w:rPr>
                <w:rFonts w:ascii="Tahoma" w:hAnsi="Tahoma" w:cs="Tahoma"/>
                <w:color w:val="FFFFFF" w:themeColor="background1"/>
              </w:rPr>
            </w:pPr>
          </w:p>
        </w:tc>
        <w:tc>
          <w:tcPr>
            <w:tcW w:w="4956" w:type="dxa"/>
            <w:tcBorders>
              <w:top w:val="single" w:sz="4" w:space="0" w:color="FFFFFF" w:themeColor="background1"/>
              <w:left w:val="single" w:sz="12" w:space="0" w:color="418541"/>
              <w:bottom w:val="single" w:sz="4" w:space="0" w:color="FFFFFF" w:themeColor="background1"/>
              <w:right w:val="single" w:sz="4" w:space="0" w:color="FFFFFF" w:themeColor="background1"/>
            </w:tcBorders>
            <w:shd w:val="clear" w:color="auto" w:fill="FFFFFF" w:themeFill="background1"/>
          </w:tcPr>
          <w:p w14:paraId="2F77DCBE" w14:textId="159D8674" w:rsidR="00053597" w:rsidRPr="00B33E8A" w:rsidRDefault="00053597" w:rsidP="00684606">
            <w:pPr>
              <w:rPr>
                <w:rFonts w:ascii="Tahoma" w:hAnsi="Tahoma" w:cs="Tahoma"/>
                <w:color w:val="FFFFFF" w:themeColor="background1"/>
              </w:rPr>
            </w:pPr>
          </w:p>
        </w:tc>
      </w:tr>
      <w:tr w:rsidR="00053597" w:rsidRPr="00B33E8A" w14:paraId="2F06D509" w14:textId="77777777" w:rsidTr="006C3E4C">
        <w:tc>
          <w:tcPr>
            <w:tcW w:w="2267" w:type="dxa"/>
            <w:tcBorders>
              <w:top w:val="single" w:sz="12" w:space="0" w:color="418541"/>
              <w:left w:val="single" w:sz="12" w:space="0" w:color="418541"/>
              <w:bottom w:val="single" w:sz="12" w:space="0" w:color="418541"/>
              <w:right w:val="single" w:sz="12" w:space="0" w:color="418541"/>
            </w:tcBorders>
            <w:shd w:val="clear" w:color="auto" w:fill="418541"/>
          </w:tcPr>
          <w:p w14:paraId="7F9FD014" w14:textId="285C666B" w:rsidR="00053597" w:rsidRPr="00B33E8A" w:rsidRDefault="00053597" w:rsidP="00684606">
            <w:pPr>
              <w:rPr>
                <w:rFonts w:ascii="Tahoma" w:hAnsi="Tahoma" w:cs="Tahoma"/>
                <w:color w:val="FFFFFF" w:themeColor="background1"/>
              </w:rPr>
            </w:pPr>
            <w:r w:rsidRPr="00B33E8A">
              <w:rPr>
                <w:rFonts w:ascii="Tahoma" w:hAnsi="Tahoma" w:cs="Tahoma"/>
                <w:color w:val="FFFFFF" w:themeColor="background1"/>
              </w:rPr>
              <w:t>Fødselsdato</w:t>
            </w:r>
          </w:p>
        </w:tc>
        <w:tc>
          <w:tcPr>
            <w:tcW w:w="3115" w:type="dxa"/>
            <w:tcBorders>
              <w:top w:val="single" w:sz="12" w:space="0" w:color="418541"/>
              <w:left w:val="single" w:sz="12" w:space="0" w:color="418541"/>
              <w:bottom w:val="single" w:sz="12" w:space="0" w:color="418541"/>
              <w:right w:val="single" w:sz="12" w:space="0" w:color="418541"/>
            </w:tcBorders>
            <w:shd w:val="clear" w:color="auto" w:fill="FFFFFF" w:themeFill="background1"/>
          </w:tcPr>
          <w:p w14:paraId="5020EAAE" w14:textId="77777777" w:rsidR="00053597" w:rsidRPr="00B33E8A" w:rsidRDefault="00053597" w:rsidP="00684606">
            <w:pPr>
              <w:rPr>
                <w:rFonts w:ascii="Tahoma" w:hAnsi="Tahoma" w:cs="Tahoma"/>
                <w:color w:val="FFFFFF" w:themeColor="background1"/>
              </w:rPr>
            </w:pPr>
          </w:p>
        </w:tc>
        <w:tc>
          <w:tcPr>
            <w:tcW w:w="4956" w:type="dxa"/>
            <w:tcBorders>
              <w:top w:val="single" w:sz="4" w:space="0" w:color="FFFFFF" w:themeColor="background1"/>
              <w:left w:val="single" w:sz="12" w:space="0" w:color="418541"/>
              <w:bottom w:val="single" w:sz="4" w:space="0" w:color="FFFFFF" w:themeColor="background1"/>
              <w:right w:val="single" w:sz="4" w:space="0" w:color="FFFFFF" w:themeColor="background1"/>
            </w:tcBorders>
            <w:shd w:val="clear" w:color="auto" w:fill="FFFFFF" w:themeFill="background1"/>
          </w:tcPr>
          <w:p w14:paraId="30FE837B" w14:textId="087A1FC1" w:rsidR="00053597" w:rsidRPr="00B33E8A" w:rsidRDefault="00053597" w:rsidP="00684606">
            <w:pPr>
              <w:rPr>
                <w:rFonts w:ascii="Tahoma" w:hAnsi="Tahoma" w:cs="Tahoma"/>
                <w:color w:val="FFFFFF" w:themeColor="background1"/>
              </w:rPr>
            </w:pPr>
          </w:p>
        </w:tc>
      </w:tr>
      <w:tr w:rsidR="00053597" w:rsidRPr="00B33E8A" w14:paraId="55A66CD4" w14:textId="77777777" w:rsidTr="006C3E4C">
        <w:tc>
          <w:tcPr>
            <w:tcW w:w="2267" w:type="dxa"/>
            <w:tcBorders>
              <w:top w:val="single" w:sz="12" w:space="0" w:color="418541"/>
              <w:left w:val="single" w:sz="12" w:space="0" w:color="418541"/>
              <w:bottom w:val="single" w:sz="12" w:space="0" w:color="418541"/>
              <w:right w:val="single" w:sz="12" w:space="0" w:color="418541"/>
            </w:tcBorders>
            <w:shd w:val="clear" w:color="auto" w:fill="418541"/>
          </w:tcPr>
          <w:p w14:paraId="34277B75" w14:textId="7BD1EDA2" w:rsidR="00053597" w:rsidRPr="00B33E8A" w:rsidRDefault="00053597" w:rsidP="00684606">
            <w:pPr>
              <w:rPr>
                <w:rFonts w:ascii="Tahoma" w:hAnsi="Tahoma" w:cs="Tahoma"/>
                <w:color w:val="FFFFFF" w:themeColor="background1"/>
              </w:rPr>
            </w:pPr>
            <w:r w:rsidRPr="00B33E8A">
              <w:rPr>
                <w:rFonts w:ascii="Tahoma" w:hAnsi="Tahoma" w:cs="Tahoma"/>
                <w:color w:val="FFFFFF" w:themeColor="background1"/>
              </w:rPr>
              <w:t>Kjønn</w:t>
            </w:r>
          </w:p>
        </w:tc>
        <w:tc>
          <w:tcPr>
            <w:tcW w:w="3115" w:type="dxa"/>
            <w:tcBorders>
              <w:top w:val="single" w:sz="12" w:space="0" w:color="418541"/>
              <w:left w:val="single" w:sz="12" w:space="0" w:color="418541"/>
              <w:bottom w:val="single" w:sz="12" w:space="0" w:color="418541"/>
              <w:right w:val="single" w:sz="12" w:space="0" w:color="418541"/>
            </w:tcBorders>
            <w:shd w:val="clear" w:color="auto" w:fill="FFFFFF" w:themeFill="background1"/>
          </w:tcPr>
          <w:p w14:paraId="5892E8D3" w14:textId="77777777" w:rsidR="00053597" w:rsidRPr="00B33E8A" w:rsidRDefault="00053597" w:rsidP="00684606">
            <w:pPr>
              <w:rPr>
                <w:rFonts w:ascii="Tahoma" w:hAnsi="Tahoma" w:cs="Tahoma"/>
                <w:color w:val="FFFFFF" w:themeColor="background1"/>
              </w:rPr>
            </w:pPr>
          </w:p>
        </w:tc>
        <w:tc>
          <w:tcPr>
            <w:tcW w:w="4956" w:type="dxa"/>
            <w:tcBorders>
              <w:top w:val="single" w:sz="4" w:space="0" w:color="FFFFFF" w:themeColor="background1"/>
              <w:left w:val="single" w:sz="12" w:space="0" w:color="418541"/>
              <w:bottom w:val="nil"/>
              <w:right w:val="single" w:sz="4" w:space="0" w:color="FFFFFF" w:themeColor="background1"/>
            </w:tcBorders>
            <w:shd w:val="clear" w:color="auto" w:fill="FFFFFF" w:themeFill="background1"/>
          </w:tcPr>
          <w:p w14:paraId="69B81264" w14:textId="527E7673" w:rsidR="00053597" w:rsidRPr="00B33E8A" w:rsidRDefault="00053597" w:rsidP="00684606">
            <w:pPr>
              <w:rPr>
                <w:rFonts w:ascii="Tahoma" w:hAnsi="Tahoma" w:cs="Tahoma"/>
                <w:color w:val="FFFFFF" w:themeColor="background1"/>
              </w:rPr>
            </w:pPr>
          </w:p>
        </w:tc>
      </w:tr>
      <w:tr w:rsidR="00053597" w:rsidRPr="00B33E8A" w14:paraId="0455A6F0" w14:textId="77777777" w:rsidTr="006C3E4C">
        <w:tc>
          <w:tcPr>
            <w:tcW w:w="10338" w:type="dxa"/>
            <w:gridSpan w:val="3"/>
            <w:tcBorders>
              <w:top w:val="nil"/>
              <w:left w:val="nil"/>
              <w:bottom w:val="single" w:sz="12" w:space="0" w:color="50A450"/>
              <w:right w:val="nil"/>
            </w:tcBorders>
            <w:shd w:val="clear" w:color="auto" w:fill="FFFFFF" w:themeFill="background1"/>
          </w:tcPr>
          <w:p w14:paraId="6EC48600" w14:textId="77777777" w:rsidR="00053597" w:rsidRPr="00B33E8A" w:rsidRDefault="00053597" w:rsidP="00684606">
            <w:pPr>
              <w:rPr>
                <w:rFonts w:ascii="Tahoma" w:hAnsi="Tahoma" w:cs="Tahoma"/>
                <w:color w:val="FFFFFF" w:themeColor="background1"/>
              </w:rPr>
            </w:pPr>
          </w:p>
        </w:tc>
      </w:tr>
      <w:tr w:rsidR="00926440" w:rsidRPr="00B33E8A" w14:paraId="0163954B" w14:textId="77777777" w:rsidTr="006C3E4C">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50A450"/>
          </w:tcPr>
          <w:p w14:paraId="74BFE93C" w14:textId="21EC5A97" w:rsidR="00BB20E6" w:rsidRPr="00B33E8A" w:rsidRDefault="00926440" w:rsidP="00684606">
            <w:pPr>
              <w:rPr>
                <w:rFonts w:ascii="Tahoma" w:hAnsi="Tahoma" w:cs="Tahoma"/>
                <w:color w:val="FFFFFF" w:themeColor="background1"/>
              </w:rPr>
            </w:pPr>
            <w:r w:rsidRPr="00B33E8A">
              <w:rPr>
                <w:rFonts w:ascii="Tahoma" w:hAnsi="Tahoma" w:cs="Tahoma"/>
                <w:color w:val="FFFFFF" w:themeColor="background1"/>
              </w:rPr>
              <w:t>1. Beskrivelse av personens alvorlige funksjonsnedsettelse</w:t>
            </w:r>
          </w:p>
        </w:tc>
      </w:tr>
      <w:tr w:rsidR="000F589B" w:rsidRPr="00B33E8A" w14:paraId="3C03AC98" w14:textId="77777777" w:rsidTr="00E6787B">
        <w:trPr>
          <w:trHeight w:val="314"/>
        </w:trPr>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FFFFFF" w:themeFill="background1"/>
          </w:tcPr>
          <w:p w14:paraId="5921DC54" w14:textId="77777777" w:rsidR="006C3E4C" w:rsidRDefault="006C3E4C" w:rsidP="00684606">
            <w:pPr>
              <w:rPr>
                <w:rFonts w:ascii="Tahoma" w:hAnsi="Tahoma" w:cs="Tahoma"/>
              </w:rPr>
            </w:pPr>
          </w:p>
          <w:p w14:paraId="5A83AF03" w14:textId="77777777" w:rsidR="00E6787B" w:rsidRDefault="00E6787B" w:rsidP="00684606">
            <w:pPr>
              <w:rPr>
                <w:rFonts w:ascii="Tahoma" w:hAnsi="Tahoma" w:cs="Tahoma"/>
              </w:rPr>
            </w:pPr>
          </w:p>
          <w:p w14:paraId="44742429" w14:textId="77777777" w:rsidR="00E6787B" w:rsidRDefault="00E6787B" w:rsidP="00684606">
            <w:pPr>
              <w:rPr>
                <w:rFonts w:ascii="Tahoma" w:hAnsi="Tahoma" w:cs="Tahoma"/>
              </w:rPr>
            </w:pPr>
          </w:p>
          <w:p w14:paraId="15ACCCA5" w14:textId="77777777" w:rsidR="00E6787B" w:rsidRDefault="00E6787B" w:rsidP="00684606">
            <w:pPr>
              <w:rPr>
                <w:rFonts w:ascii="Tahoma" w:hAnsi="Tahoma" w:cs="Tahoma"/>
              </w:rPr>
            </w:pPr>
          </w:p>
          <w:p w14:paraId="7CCC130C" w14:textId="2A46A559" w:rsidR="00E6787B" w:rsidRPr="00B33E8A" w:rsidRDefault="00E6787B" w:rsidP="00684606">
            <w:pPr>
              <w:rPr>
                <w:rFonts w:ascii="Tahoma" w:hAnsi="Tahoma" w:cs="Tahoma"/>
              </w:rPr>
            </w:pPr>
          </w:p>
        </w:tc>
      </w:tr>
      <w:tr w:rsidR="00926440" w:rsidRPr="00B33E8A" w14:paraId="02F0CFA1" w14:textId="77777777" w:rsidTr="006C3E4C">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50A450"/>
          </w:tcPr>
          <w:p w14:paraId="010DA147" w14:textId="638C7127" w:rsidR="00926440" w:rsidRPr="00B33E8A" w:rsidRDefault="00926440" w:rsidP="00926440">
            <w:pPr>
              <w:rPr>
                <w:rFonts w:ascii="Tahoma" w:hAnsi="Tahoma" w:cs="Tahoma"/>
                <w:color w:val="FFFFFF" w:themeColor="background1"/>
              </w:rPr>
            </w:pPr>
            <w:r w:rsidRPr="00B33E8A">
              <w:rPr>
                <w:rFonts w:ascii="Tahoma" w:hAnsi="Tahoma" w:cs="Tahoma"/>
                <w:color w:val="FFFFFF" w:themeColor="background1"/>
              </w:rPr>
              <w:t>2. Når kan tilstanden ha oppstått, før eller etter bosetting?</w:t>
            </w:r>
          </w:p>
        </w:tc>
      </w:tr>
      <w:tr w:rsidR="00926440" w:rsidRPr="00B33E8A" w14:paraId="750F8E53" w14:textId="77777777" w:rsidTr="00E6787B">
        <w:trPr>
          <w:trHeight w:val="362"/>
        </w:trPr>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FFFFFF" w:themeFill="background1"/>
          </w:tcPr>
          <w:p w14:paraId="39B54D82" w14:textId="77777777" w:rsidR="006C3E4C" w:rsidRDefault="006C3E4C" w:rsidP="000F589B">
            <w:pPr>
              <w:rPr>
                <w:rFonts w:ascii="Tahoma" w:hAnsi="Tahoma" w:cs="Tahoma"/>
                <w:color w:val="FFFFFF" w:themeColor="background1"/>
              </w:rPr>
            </w:pPr>
          </w:p>
          <w:p w14:paraId="5EEF303A" w14:textId="77777777" w:rsidR="00E6787B" w:rsidRDefault="00E6787B" w:rsidP="000F589B">
            <w:pPr>
              <w:rPr>
                <w:rFonts w:ascii="Tahoma" w:hAnsi="Tahoma" w:cs="Tahoma"/>
                <w:color w:val="FFFFFF" w:themeColor="background1"/>
              </w:rPr>
            </w:pPr>
          </w:p>
          <w:p w14:paraId="14A48F5B" w14:textId="77777777" w:rsidR="00E6787B" w:rsidRDefault="00E6787B" w:rsidP="000F589B">
            <w:pPr>
              <w:rPr>
                <w:rFonts w:ascii="Tahoma" w:hAnsi="Tahoma" w:cs="Tahoma"/>
                <w:color w:val="FFFFFF" w:themeColor="background1"/>
              </w:rPr>
            </w:pPr>
          </w:p>
          <w:p w14:paraId="5A824222" w14:textId="77777777" w:rsidR="00E6787B" w:rsidRDefault="00E6787B" w:rsidP="000F589B">
            <w:pPr>
              <w:rPr>
                <w:rFonts w:ascii="Tahoma" w:hAnsi="Tahoma" w:cs="Tahoma"/>
                <w:color w:val="FFFFFF" w:themeColor="background1"/>
              </w:rPr>
            </w:pPr>
          </w:p>
          <w:p w14:paraId="6B59F4C1" w14:textId="41615891" w:rsidR="00E6787B" w:rsidRPr="00B33E8A" w:rsidRDefault="00E6787B" w:rsidP="000F589B">
            <w:pPr>
              <w:rPr>
                <w:rFonts w:ascii="Tahoma" w:hAnsi="Tahoma" w:cs="Tahoma"/>
                <w:color w:val="FFFFFF" w:themeColor="background1"/>
              </w:rPr>
            </w:pPr>
          </w:p>
        </w:tc>
      </w:tr>
      <w:tr w:rsidR="00926440" w:rsidRPr="00B33E8A" w14:paraId="57F4A648" w14:textId="77777777" w:rsidTr="006C3E4C">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50A450"/>
          </w:tcPr>
          <w:p w14:paraId="07BC256E" w14:textId="5D58AC9E" w:rsidR="00926440" w:rsidRPr="00B33E8A" w:rsidRDefault="00926440" w:rsidP="00926440">
            <w:pPr>
              <w:rPr>
                <w:rFonts w:ascii="Tahoma" w:hAnsi="Tahoma" w:cs="Tahoma"/>
                <w:color w:val="FFFFFF" w:themeColor="background1"/>
              </w:rPr>
            </w:pPr>
            <w:r w:rsidRPr="00B33E8A">
              <w:rPr>
                <w:rFonts w:ascii="Tahoma" w:hAnsi="Tahoma" w:cs="Tahoma"/>
                <w:color w:val="FFFFFF" w:themeColor="background1"/>
              </w:rPr>
              <w:t>3. Vurdering av personens hjelpebehov</w:t>
            </w:r>
          </w:p>
        </w:tc>
      </w:tr>
      <w:tr w:rsidR="00926440" w:rsidRPr="00B33E8A" w14:paraId="7C5D7848" w14:textId="77777777" w:rsidTr="00E9484A">
        <w:trPr>
          <w:trHeight w:val="1126"/>
        </w:trPr>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FFFFFF" w:themeFill="background1"/>
          </w:tcPr>
          <w:p w14:paraId="175900FC" w14:textId="77777777" w:rsidR="00926440" w:rsidRDefault="00926440" w:rsidP="000F589B">
            <w:pPr>
              <w:rPr>
                <w:rFonts w:ascii="Tahoma" w:hAnsi="Tahoma" w:cs="Tahoma"/>
                <w:color w:val="FFFFFF" w:themeColor="background1"/>
              </w:rPr>
            </w:pPr>
          </w:p>
          <w:p w14:paraId="5F9BF045" w14:textId="53AFB89A" w:rsidR="006C3E4C" w:rsidRPr="00B33E8A" w:rsidRDefault="006C3E4C" w:rsidP="000F589B">
            <w:pPr>
              <w:rPr>
                <w:rFonts w:ascii="Tahoma" w:hAnsi="Tahoma" w:cs="Tahoma"/>
                <w:color w:val="FFFFFF" w:themeColor="background1"/>
              </w:rPr>
            </w:pPr>
          </w:p>
        </w:tc>
      </w:tr>
      <w:tr w:rsidR="00926440" w:rsidRPr="00B33E8A" w14:paraId="2E9C92C9" w14:textId="77777777" w:rsidTr="006C3E4C">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50A450"/>
          </w:tcPr>
          <w:p w14:paraId="09341880" w14:textId="71066A25" w:rsidR="00926440" w:rsidRPr="00B33E8A" w:rsidRDefault="00926440" w:rsidP="00926440">
            <w:pPr>
              <w:rPr>
                <w:rFonts w:ascii="Tahoma" w:hAnsi="Tahoma" w:cs="Tahoma"/>
                <w:color w:val="FFFFFF" w:themeColor="background1"/>
              </w:rPr>
            </w:pPr>
            <w:r w:rsidRPr="00B33E8A">
              <w:rPr>
                <w:rFonts w:ascii="Tahoma" w:hAnsi="Tahoma" w:cs="Tahoma"/>
                <w:color w:val="FFFFFF" w:themeColor="background1"/>
              </w:rPr>
              <w:t>4. Symptomer og forventet prognose</w:t>
            </w:r>
          </w:p>
        </w:tc>
      </w:tr>
      <w:tr w:rsidR="00926440" w:rsidRPr="00B33E8A" w14:paraId="75954EA8" w14:textId="77777777" w:rsidTr="006C3E4C">
        <w:trPr>
          <w:trHeight w:val="1012"/>
        </w:trPr>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FFFFFF" w:themeFill="background1"/>
          </w:tcPr>
          <w:p w14:paraId="0708AC5C" w14:textId="77777777" w:rsidR="00926440" w:rsidRDefault="00926440" w:rsidP="000F589B">
            <w:pPr>
              <w:rPr>
                <w:rFonts w:ascii="Tahoma" w:hAnsi="Tahoma" w:cs="Tahoma"/>
                <w:color w:val="FFFFFF" w:themeColor="background1"/>
              </w:rPr>
            </w:pPr>
          </w:p>
          <w:p w14:paraId="219CF144" w14:textId="77777777" w:rsidR="00E5675F" w:rsidRDefault="00E5675F" w:rsidP="000F589B">
            <w:pPr>
              <w:rPr>
                <w:rFonts w:ascii="Tahoma" w:hAnsi="Tahoma" w:cs="Tahoma"/>
                <w:color w:val="FFFFFF" w:themeColor="background1"/>
              </w:rPr>
            </w:pPr>
          </w:p>
          <w:p w14:paraId="672E5030" w14:textId="77777777" w:rsidR="006C3E4C" w:rsidRDefault="006C3E4C" w:rsidP="000F589B">
            <w:pPr>
              <w:rPr>
                <w:rFonts w:ascii="Tahoma" w:hAnsi="Tahoma" w:cs="Tahoma"/>
                <w:color w:val="FFFFFF" w:themeColor="background1"/>
              </w:rPr>
            </w:pPr>
          </w:p>
          <w:p w14:paraId="47B7E9E8" w14:textId="28281EB8" w:rsidR="00E5675F" w:rsidRPr="00B33E8A" w:rsidRDefault="00E5675F" w:rsidP="000F589B">
            <w:pPr>
              <w:rPr>
                <w:rFonts w:ascii="Tahoma" w:hAnsi="Tahoma" w:cs="Tahoma"/>
                <w:color w:val="FFFFFF" w:themeColor="background1"/>
              </w:rPr>
            </w:pPr>
          </w:p>
        </w:tc>
      </w:tr>
      <w:tr w:rsidR="00926440" w:rsidRPr="00B33E8A" w14:paraId="7829E7D1" w14:textId="77777777" w:rsidTr="006C3E4C">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50A450"/>
          </w:tcPr>
          <w:p w14:paraId="0AC30F2D" w14:textId="0D4119E4" w:rsidR="00926440" w:rsidRPr="00B33E8A" w:rsidRDefault="00926440" w:rsidP="00926440">
            <w:pPr>
              <w:rPr>
                <w:rFonts w:ascii="Tahoma" w:hAnsi="Tahoma" w:cs="Tahoma"/>
                <w:color w:val="FFFFFF" w:themeColor="background1"/>
              </w:rPr>
            </w:pPr>
            <w:r w:rsidRPr="00B33E8A">
              <w:rPr>
                <w:rFonts w:ascii="Tahoma" w:hAnsi="Tahoma" w:cs="Tahoma"/>
                <w:color w:val="FFFFFF" w:themeColor="background1"/>
              </w:rPr>
              <w:t>5. Andre kommentarer</w:t>
            </w:r>
          </w:p>
        </w:tc>
      </w:tr>
      <w:tr w:rsidR="00926440" w:rsidRPr="00B33E8A" w14:paraId="3DAEC6A7" w14:textId="77777777" w:rsidTr="006A309F">
        <w:trPr>
          <w:trHeight w:val="557"/>
        </w:trPr>
        <w:tc>
          <w:tcPr>
            <w:tcW w:w="10338" w:type="dxa"/>
            <w:gridSpan w:val="3"/>
            <w:tcBorders>
              <w:top w:val="single" w:sz="12" w:space="0" w:color="50A450"/>
              <w:left w:val="single" w:sz="12" w:space="0" w:color="50A450"/>
              <w:bottom w:val="single" w:sz="12" w:space="0" w:color="50A450"/>
              <w:right w:val="single" w:sz="12" w:space="0" w:color="50A450"/>
            </w:tcBorders>
            <w:shd w:val="clear" w:color="auto" w:fill="FFFFFF" w:themeFill="background1"/>
          </w:tcPr>
          <w:p w14:paraId="5B9B8213" w14:textId="77777777" w:rsidR="00B33E8A" w:rsidRDefault="00B33E8A" w:rsidP="000F589B">
            <w:pPr>
              <w:rPr>
                <w:rFonts w:ascii="Tahoma" w:hAnsi="Tahoma" w:cs="Tahoma"/>
                <w:color w:val="FFFFFF" w:themeColor="background1"/>
              </w:rPr>
            </w:pPr>
          </w:p>
          <w:p w14:paraId="7EBAE26D" w14:textId="77777777" w:rsidR="006A309F" w:rsidRDefault="006A309F" w:rsidP="000F589B">
            <w:pPr>
              <w:rPr>
                <w:rFonts w:ascii="Tahoma" w:hAnsi="Tahoma" w:cs="Tahoma"/>
                <w:color w:val="FFFFFF" w:themeColor="background1"/>
              </w:rPr>
            </w:pPr>
          </w:p>
          <w:p w14:paraId="6F10A88D" w14:textId="77777777" w:rsidR="00847566" w:rsidRDefault="00847566" w:rsidP="000F589B">
            <w:pPr>
              <w:rPr>
                <w:rFonts w:ascii="Tahoma" w:hAnsi="Tahoma" w:cs="Tahoma"/>
                <w:color w:val="FFFFFF" w:themeColor="background1"/>
              </w:rPr>
            </w:pPr>
          </w:p>
          <w:p w14:paraId="0C554117" w14:textId="75FED673" w:rsidR="006A309F" w:rsidRPr="00B33E8A" w:rsidRDefault="006A309F" w:rsidP="000F589B">
            <w:pPr>
              <w:rPr>
                <w:rFonts w:ascii="Tahoma" w:hAnsi="Tahoma" w:cs="Tahoma"/>
                <w:color w:val="FFFFFF" w:themeColor="background1"/>
              </w:rPr>
            </w:pPr>
          </w:p>
        </w:tc>
      </w:tr>
    </w:tbl>
    <w:p w14:paraId="1E1CC2CC" w14:textId="77777777" w:rsidR="00907660" w:rsidRDefault="00907660" w:rsidP="00684606">
      <w:pPr>
        <w:rPr>
          <w:rFonts w:ascii="Tahoma" w:hAnsi="Tahoma" w:cs="Tahoma"/>
          <w:color w:val="FFFFFF" w:themeColor="background1"/>
          <w:sz w:val="20"/>
          <w:szCs w:val="20"/>
        </w:rPr>
      </w:pPr>
    </w:p>
    <w:tbl>
      <w:tblPr>
        <w:tblStyle w:val="Tabellrutenett"/>
        <w:tblW w:w="0" w:type="auto"/>
        <w:tblBorders>
          <w:top w:val="single" w:sz="12" w:space="0" w:color="418541"/>
          <w:left w:val="single" w:sz="12" w:space="0" w:color="418541"/>
          <w:bottom w:val="single" w:sz="12" w:space="0" w:color="418541"/>
          <w:right w:val="single" w:sz="12" w:space="0" w:color="418541"/>
          <w:insideH w:val="single" w:sz="12" w:space="0" w:color="418541"/>
          <w:insideV w:val="single" w:sz="12" w:space="0" w:color="418541"/>
        </w:tblBorders>
        <w:tblLook w:val="04A0" w:firstRow="1" w:lastRow="0" w:firstColumn="1" w:lastColumn="0" w:noHBand="0" w:noVBand="1"/>
      </w:tblPr>
      <w:tblGrid>
        <w:gridCol w:w="3014"/>
        <w:gridCol w:w="7319"/>
      </w:tblGrid>
      <w:tr w:rsidR="00E5675F" w:rsidRPr="00E9484A" w14:paraId="5932792A" w14:textId="77777777" w:rsidTr="00E9484A">
        <w:tc>
          <w:tcPr>
            <w:tcW w:w="10333" w:type="dxa"/>
            <w:gridSpan w:val="2"/>
            <w:tcBorders>
              <w:top w:val="single" w:sz="12" w:space="0" w:color="418541"/>
              <w:left w:val="single" w:sz="12" w:space="0" w:color="418541"/>
              <w:bottom w:val="single" w:sz="12" w:space="0" w:color="418541"/>
              <w:right w:val="single" w:sz="12" w:space="0" w:color="418541"/>
            </w:tcBorders>
            <w:shd w:val="clear" w:color="auto" w:fill="50A450"/>
          </w:tcPr>
          <w:p w14:paraId="55953C2D" w14:textId="23BA1A5F" w:rsidR="002C6D7A" w:rsidRPr="00E9484A" w:rsidRDefault="00E5675F" w:rsidP="00684606">
            <w:pPr>
              <w:rPr>
                <w:rFonts w:ascii="Tahoma" w:hAnsi="Tahoma" w:cs="Tahoma"/>
                <w:color w:val="FFFFFF" w:themeColor="background1"/>
                <w:sz w:val="18"/>
                <w:szCs w:val="18"/>
              </w:rPr>
            </w:pPr>
            <w:r w:rsidRPr="00E9484A">
              <w:rPr>
                <w:rFonts w:ascii="Tahoma" w:hAnsi="Tahoma" w:cs="Tahoma"/>
                <w:color w:val="FFFFFF" w:themeColor="background1"/>
                <w:sz w:val="18"/>
                <w:szCs w:val="18"/>
              </w:rPr>
              <w:t xml:space="preserve">Underskrift av </w:t>
            </w:r>
            <w:r w:rsidR="00CD4764" w:rsidRPr="00E9484A">
              <w:rPr>
                <w:rFonts w:ascii="Tahoma" w:hAnsi="Tahoma" w:cs="Tahoma"/>
                <w:color w:val="FFFFFF" w:themeColor="background1"/>
                <w:sz w:val="18"/>
                <w:szCs w:val="18"/>
              </w:rPr>
              <w:t>helsepersonell</w:t>
            </w:r>
            <w:r w:rsidR="008738A1">
              <w:rPr>
                <w:rFonts w:ascii="Tahoma" w:hAnsi="Tahoma" w:cs="Tahoma"/>
                <w:color w:val="FFFFFF" w:themeColor="background1"/>
                <w:sz w:val="18"/>
                <w:szCs w:val="18"/>
              </w:rPr>
              <w:t>/virksomheter</w:t>
            </w:r>
          </w:p>
        </w:tc>
      </w:tr>
      <w:tr w:rsidR="00E20EEF" w:rsidRPr="00E20EEF" w14:paraId="1FA12032" w14:textId="77777777" w:rsidTr="00E9484A">
        <w:tc>
          <w:tcPr>
            <w:tcW w:w="10333" w:type="dxa"/>
            <w:gridSpan w:val="2"/>
            <w:tcBorders>
              <w:top w:val="single" w:sz="12" w:space="0" w:color="418541"/>
              <w:left w:val="single" w:sz="12" w:space="0" w:color="418541"/>
              <w:right w:val="single" w:sz="12" w:space="0" w:color="418541"/>
            </w:tcBorders>
            <w:shd w:val="clear" w:color="auto" w:fill="FFFFFF" w:themeFill="background1"/>
          </w:tcPr>
          <w:p w14:paraId="1B753D02" w14:textId="0463CC68" w:rsidR="00E5675F" w:rsidRPr="00E20EEF" w:rsidRDefault="0072251E" w:rsidP="00684606">
            <w:pPr>
              <w:rPr>
                <w:rFonts w:ascii="Tahoma" w:hAnsi="Tahoma" w:cs="Tahoma"/>
                <w:color w:val="404040" w:themeColor="text1" w:themeTint="BF"/>
                <w:sz w:val="18"/>
                <w:szCs w:val="18"/>
              </w:rPr>
            </w:pPr>
            <w:r w:rsidRPr="00E20EEF">
              <w:rPr>
                <w:rFonts w:ascii="Tahoma" w:hAnsi="Tahoma" w:cs="Tahoma"/>
                <w:color w:val="404040" w:themeColor="text1" w:themeTint="BF"/>
                <w:sz w:val="18"/>
                <w:szCs w:val="18"/>
              </w:rPr>
              <w:t xml:space="preserve">Navn og </w:t>
            </w:r>
            <w:r w:rsidR="008738A1" w:rsidRPr="00E20EEF">
              <w:rPr>
                <w:rFonts w:ascii="Tahoma" w:hAnsi="Tahoma" w:cs="Tahoma"/>
                <w:color w:val="404040" w:themeColor="text1" w:themeTint="BF"/>
                <w:sz w:val="18"/>
                <w:szCs w:val="18"/>
              </w:rPr>
              <w:t>rolle</w:t>
            </w:r>
            <w:r w:rsidRPr="00E20EEF">
              <w:rPr>
                <w:rFonts w:ascii="Tahoma" w:hAnsi="Tahoma" w:cs="Tahoma"/>
                <w:color w:val="404040" w:themeColor="text1" w:themeTint="BF"/>
                <w:sz w:val="18"/>
                <w:szCs w:val="18"/>
              </w:rPr>
              <w:t xml:space="preserve"> (med blokkbokstaver)</w:t>
            </w:r>
          </w:p>
          <w:p w14:paraId="3B3FF4DA" w14:textId="6F1BE8D7" w:rsidR="0072251E" w:rsidRPr="00E20EEF" w:rsidRDefault="0072251E" w:rsidP="00684606">
            <w:pPr>
              <w:rPr>
                <w:rFonts w:ascii="Tahoma" w:hAnsi="Tahoma" w:cs="Tahoma"/>
                <w:color w:val="404040" w:themeColor="text1" w:themeTint="BF"/>
                <w:sz w:val="18"/>
                <w:szCs w:val="18"/>
              </w:rPr>
            </w:pPr>
          </w:p>
        </w:tc>
      </w:tr>
      <w:tr w:rsidR="00E20EEF" w:rsidRPr="00E20EEF" w14:paraId="1A6B50FE" w14:textId="77777777" w:rsidTr="00E9484A">
        <w:trPr>
          <w:trHeight w:val="513"/>
        </w:trPr>
        <w:tc>
          <w:tcPr>
            <w:tcW w:w="10333" w:type="dxa"/>
            <w:gridSpan w:val="2"/>
            <w:tcBorders>
              <w:left w:val="single" w:sz="12" w:space="0" w:color="418541"/>
              <w:right w:val="single" w:sz="12" w:space="0" w:color="418541"/>
            </w:tcBorders>
            <w:shd w:val="clear" w:color="auto" w:fill="FFFFFF" w:themeFill="background1"/>
          </w:tcPr>
          <w:p w14:paraId="4A4A7C6A" w14:textId="3E028D61" w:rsidR="00CD4764" w:rsidRPr="00E20EEF" w:rsidRDefault="00CD4764" w:rsidP="00CD4764">
            <w:pPr>
              <w:rPr>
                <w:rFonts w:ascii="Tahoma" w:hAnsi="Tahoma" w:cs="Tahoma"/>
                <w:color w:val="404040" w:themeColor="text1" w:themeTint="BF"/>
                <w:sz w:val="18"/>
                <w:szCs w:val="18"/>
              </w:rPr>
            </w:pPr>
            <w:r w:rsidRPr="00E20EEF">
              <w:rPr>
                <w:rFonts w:ascii="Tahoma" w:hAnsi="Tahoma" w:cs="Tahoma"/>
                <w:color w:val="404040" w:themeColor="text1" w:themeTint="BF"/>
                <w:sz w:val="18"/>
                <w:szCs w:val="18"/>
              </w:rPr>
              <w:t>Organisasjon</w:t>
            </w:r>
          </w:p>
          <w:p w14:paraId="173D0166" w14:textId="77777777" w:rsidR="00CD4764" w:rsidRPr="00E20EEF" w:rsidRDefault="00CD4764" w:rsidP="00684606">
            <w:pPr>
              <w:rPr>
                <w:rFonts w:ascii="Tahoma" w:hAnsi="Tahoma" w:cs="Tahoma"/>
                <w:color w:val="404040" w:themeColor="text1" w:themeTint="BF"/>
                <w:sz w:val="18"/>
                <w:szCs w:val="18"/>
              </w:rPr>
            </w:pPr>
          </w:p>
        </w:tc>
      </w:tr>
      <w:tr w:rsidR="00E20EEF" w:rsidRPr="00E20EEF" w14:paraId="24903A71" w14:textId="77777777" w:rsidTr="00E9484A">
        <w:tc>
          <w:tcPr>
            <w:tcW w:w="3014" w:type="dxa"/>
            <w:tcBorders>
              <w:top w:val="single" w:sz="12" w:space="0" w:color="418541"/>
              <w:left w:val="single" w:sz="12" w:space="0" w:color="418541"/>
              <w:bottom w:val="nil"/>
              <w:right w:val="single" w:sz="12" w:space="0" w:color="418541"/>
            </w:tcBorders>
          </w:tcPr>
          <w:p w14:paraId="7DFE2048" w14:textId="04CC195A" w:rsidR="008B0871" w:rsidRPr="00E20EEF" w:rsidRDefault="008B0871" w:rsidP="002C6D7A">
            <w:pPr>
              <w:rPr>
                <w:rFonts w:ascii="Tahoma" w:hAnsi="Tahoma" w:cs="Tahoma"/>
                <w:color w:val="404040" w:themeColor="text1" w:themeTint="BF"/>
                <w:sz w:val="18"/>
                <w:szCs w:val="18"/>
              </w:rPr>
            </w:pPr>
            <w:r w:rsidRPr="00E20EEF">
              <w:rPr>
                <w:rFonts w:ascii="Tahoma" w:hAnsi="Tahoma" w:cs="Tahoma"/>
                <w:color w:val="404040" w:themeColor="text1" w:themeTint="BF"/>
                <w:sz w:val="18"/>
                <w:szCs w:val="18"/>
              </w:rPr>
              <w:t>Sted</w:t>
            </w:r>
          </w:p>
        </w:tc>
        <w:tc>
          <w:tcPr>
            <w:tcW w:w="7319" w:type="dxa"/>
            <w:vMerge w:val="restart"/>
            <w:tcBorders>
              <w:top w:val="single" w:sz="12" w:space="0" w:color="418541"/>
              <w:left w:val="single" w:sz="12" w:space="0" w:color="418541"/>
              <w:right w:val="single" w:sz="12" w:space="0" w:color="418541"/>
            </w:tcBorders>
          </w:tcPr>
          <w:p w14:paraId="62E27430" w14:textId="3D31447D" w:rsidR="008B0871" w:rsidRPr="00E20EEF" w:rsidRDefault="008B0871" w:rsidP="00684606">
            <w:pPr>
              <w:rPr>
                <w:rFonts w:ascii="Tahoma" w:hAnsi="Tahoma" w:cs="Tahoma"/>
                <w:color w:val="404040" w:themeColor="text1" w:themeTint="BF"/>
                <w:sz w:val="18"/>
                <w:szCs w:val="18"/>
              </w:rPr>
            </w:pPr>
            <w:r w:rsidRPr="00E20EEF">
              <w:rPr>
                <w:rFonts w:ascii="Tahoma" w:hAnsi="Tahoma" w:cs="Tahoma"/>
                <w:color w:val="404040" w:themeColor="text1" w:themeTint="BF"/>
                <w:sz w:val="18"/>
                <w:szCs w:val="18"/>
              </w:rPr>
              <w:t>Underskrift</w:t>
            </w:r>
          </w:p>
        </w:tc>
      </w:tr>
      <w:tr w:rsidR="00E20EEF" w:rsidRPr="00E20EEF" w14:paraId="68814814" w14:textId="77777777" w:rsidTr="00E6787B">
        <w:trPr>
          <w:trHeight w:val="50"/>
        </w:trPr>
        <w:tc>
          <w:tcPr>
            <w:tcW w:w="3014" w:type="dxa"/>
            <w:tcBorders>
              <w:top w:val="nil"/>
              <w:left w:val="single" w:sz="12" w:space="0" w:color="418541"/>
              <w:bottom w:val="single" w:sz="12" w:space="0" w:color="418541"/>
              <w:right w:val="single" w:sz="12" w:space="0" w:color="418541"/>
            </w:tcBorders>
          </w:tcPr>
          <w:p w14:paraId="460EFC41" w14:textId="77777777" w:rsidR="008B0871" w:rsidRPr="00E20EEF" w:rsidRDefault="008B0871" w:rsidP="002C6D7A">
            <w:pPr>
              <w:rPr>
                <w:rFonts w:ascii="Tahoma" w:hAnsi="Tahoma" w:cs="Tahoma"/>
                <w:color w:val="404040" w:themeColor="text1" w:themeTint="BF"/>
                <w:sz w:val="18"/>
                <w:szCs w:val="18"/>
              </w:rPr>
            </w:pPr>
          </w:p>
        </w:tc>
        <w:tc>
          <w:tcPr>
            <w:tcW w:w="7319" w:type="dxa"/>
            <w:vMerge/>
            <w:tcBorders>
              <w:left w:val="single" w:sz="12" w:space="0" w:color="418541"/>
              <w:right w:val="single" w:sz="12" w:space="0" w:color="418541"/>
            </w:tcBorders>
          </w:tcPr>
          <w:p w14:paraId="6413D939" w14:textId="77777777" w:rsidR="008B0871" w:rsidRPr="00E20EEF" w:rsidRDefault="008B0871" w:rsidP="00684606">
            <w:pPr>
              <w:rPr>
                <w:rFonts w:ascii="Tahoma" w:hAnsi="Tahoma" w:cs="Tahoma"/>
                <w:color w:val="404040" w:themeColor="text1" w:themeTint="BF"/>
                <w:sz w:val="18"/>
                <w:szCs w:val="18"/>
              </w:rPr>
            </w:pPr>
          </w:p>
        </w:tc>
      </w:tr>
      <w:tr w:rsidR="00E20EEF" w:rsidRPr="00E20EEF" w14:paraId="1470B745" w14:textId="77777777" w:rsidTr="00E9484A">
        <w:tc>
          <w:tcPr>
            <w:tcW w:w="3014" w:type="dxa"/>
            <w:tcBorders>
              <w:top w:val="single" w:sz="12" w:space="0" w:color="418541"/>
              <w:left w:val="single" w:sz="12" w:space="0" w:color="418541"/>
              <w:bottom w:val="nil"/>
              <w:right w:val="single" w:sz="12" w:space="0" w:color="418541"/>
            </w:tcBorders>
          </w:tcPr>
          <w:p w14:paraId="02EF9D7A" w14:textId="24F549F8" w:rsidR="008B0871" w:rsidRPr="00E20EEF" w:rsidRDefault="008B0871" w:rsidP="002C6D7A">
            <w:pPr>
              <w:rPr>
                <w:rFonts w:ascii="Tahoma" w:hAnsi="Tahoma" w:cs="Tahoma"/>
                <w:color w:val="404040" w:themeColor="text1" w:themeTint="BF"/>
                <w:sz w:val="18"/>
                <w:szCs w:val="18"/>
              </w:rPr>
            </w:pPr>
            <w:r w:rsidRPr="00E20EEF">
              <w:rPr>
                <w:rFonts w:ascii="Tahoma" w:hAnsi="Tahoma" w:cs="Tahoma"/>
                <w:color w:val="404040" w:themeColor="text1" w:themeTint="BF"/>
                <w:sz w:val="18"/>
                <w:szCs w:val="18"/>
              </w:rPr>
              <w:t>Dato</w:t>
            </w:r>
          </w:p>
        </w:tc>
        <w:tc>
          <w:tcPr>
            <w:tcW w:w="7319" w:type="dxa"/>
            <w:vMerge/>
            <w:tcBorders>
              <w:left w:val="single" w:sz="12" w:space="0" w:color="418541"/>
              <w:right w:val="single" w:sz="12" w:space="0" w:color="418541"/>
            </w:tcBorders>
          </w:tcPr>
          <w:p w14:paraId="65FC2051" w14:textId="77777777" w:rsidR="008B0871" w:rsidRPr="00E20EEF" w:rsidRDefault="008B0871" w:rsidP="00684606">
            <w:pPr>
              <w:rPr>
                <w:rFonts w:ascii="Tahoma" w:hAnsi="Tahoma" w:cs="Tahoma"/>
                <w:color w:val="404040" w:themeColor="text1" w:themeTint="BF"/>
                <w:sz w:val="18"/>
                <w:szCs w:val="18"/>
              </w:rPr>
            </w:pPr>
          </w:p>
        </w:tc>
      </w:tr>
      <w:tr w:rsidR="008B0871" w:rsidRPr="00E20EEF" w14:paraId="25B4FF45" w14:textId="77777777" w:rsidTr="00E6787B">
        <w:trPr>
          <w:trHeight w:val="50"/>
        </w:trPr>
        <w:tc>
          <w:tcPr>
            <w:tcW w:w="3014" w:type="dxa"/>
            <w:tcBorders>
              <w:top w:val="nil"/>
              <w:left w:val="single" w:sz="12" w:space="0" w:color="418541"/>
              <w:bottom w:val="single" w:sz="12" w:space="0" w:color="418541"/>
              <w:right w:val="single" w:sz="12" w:space="0" w:color="418541"/>
            </w:tcBorders>
          </w:tcPr>
          <w:p w14:paraId="733E7E74" w14:textId="77777777" w:rsidR="008B0871" w:rsidRPr="00E20EEF" w:rsidRDefault="008B0871" w:rsidP="002C6D7A">
            <w:pPr>
              <w:rPr>
                <w:rFonts w:ascii="Tahoma" w:hAnsi="Tahoma" w:cs="Tahoma"/>
                <w:color w:val="404040" w:themeColor="text1" w:themeTint="BF"/>
                <w:sz w:val="18"/>
                <w:szCs w:val="18"/>
              </w:rPr>
            </w:pPr>
          </w:p>
        </w:tc>
        <w:tc>
          <w:tcPr>
            <w:tcW w:w="7319" w:type="dxa"/>
            <w:vMerge/>
            <w:tcBorders>
              <w:left w:val="single" w:sz="12" w:space="0" w:color="418541"/>
              <w:bottom w:val="single" w:sz="12" w:space="0" w:color="418541"/>
              <w:right w:val="single" w:sz="12" w:space="0" w:color="418541"/>
            </w:tcBorders>
          </w:tcPr>
          <w:p w14:paraId="16932311" w14:textId="77777777" w:rsidR="008B0871" w:rsidRPr="00E20EEF" w:rsidRDefault="008B0871" w:rsidP="00684606">
            <w:pPr>
              <w:rPr>
                <w:rFonts w:ascii="Tahoma" w:hAnsi="Tahoma" w:cs="Tahoma"/>
                <w:color w:val="404040" w:themeColor="text1" w:themeTint="BF"/>
                <w:sz w:val="18"/>
                <w:szCs w:val="18"/>
              </w:rPr>
            </w:pPr>
          </w:p>
        </w:tc>
      </w:tr>
    </w:tbl>
    <w:p w14:paraId="204F37B6" w14:textId="77777777" w:rsidR="00011A9C" w:rsidRPr="00E20EEF" w:rsidRDefault="00011A9C" w:rsidP="005E172D">
      <w:pPr>
        <w:rPr>
          <w:rFonts w:ascii="Tahoma" w:hAnsi="Tahoma" w:cs="Tahoma"/>
          <w:color w:val="404040" w:themeColor="text1" w:themeTint="BF"/>
          <w:sz w:val="20"/>
          <w:szCs w:val="20"/>
        </w:rPr>
      </w:pPr>
    </w:p>
    <w:sectPr w:rsidR="00011A9C" w:rsidRPr="00E20EEF" w:rsidSect="006C3E4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40F9" w14:textId="77777777" w:rsidR="00772CEE" w:rsidRDefault="00772CEE" w:rsidP="00E85CCD">
      <w:pPr>
        <w:spacing w:after="0" w:line="240" w:lineRule="auto"/>
      </w:pPr>
      <w:r>
        <w:separator/>
      </w:r>
    </w:p>
  </w:endnote>
  <w:endnote w:type="continuationSeparator" w:id="0">
    <w:p w14:paraId="3639D02B" w14:textId="77777777" w:rsidR="00772CEE" w:rsidRDefault="00772CEE" w:rsidP="00E8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CCE" w14:textId="0152401B" w:rsidR="00E6787B" w:rsidRDefault="00E6787B">
    <w:pPr>
      <w:pStyle w:val="Bunntekst"/>
    </w:pPr>
    <w:r w:rsidRPr="004662EE">
      <w:rPr>
        <w:rFonts w:ascii="Tahoma" w:hAnsi="Tahoma" w:cs="Tahoma"/>
        <w:sz w:val="18"/>
        <w:szCs w:val="18"/>
      </w:rPr>
      <w:t>Vers</w:t>
    </w:r>
    <w:r w:rsidR="00007257">
      <w:rPr>
        <w:rFonts w:ascii="Tahoma" w:hAnsi="Tahoma" w:cs="Tahoma"/>
        <w:sz w:val="18"/>
        <w:szCs w:val="18"/>
      </w:rPr>
      <w:t>j</w:t>
    </w:r>
    <w:r w:rsidRPr="004662EE">
      <w:rPr>
        <w:rFonts w:ascii="Tahoma" w:hAnsi="Tahoma" w:cs="Tahoma"/>
        <w:sz w:val="18"/>
        <w:szCs w:val="18"/>
      </w:rPr>
      <w:t>on 02.06.</w:t>
    </w:r>
    <w:r w:rsidR="00847566">
      <w:rPr>
        <w:rFonts w:ascii="Tahoma" w:hAnsi="Tahoma" w:cs="Tahoma"/>
        <w:sz w:val="18"/>
        <w:szCs w:val="18"/>
      </w:rPr>
      <w:t>20</w:t>
    </w:r>
    <w:r w:rsidRPr="004662EE">
      <w:rPr>
        <w:rFonts w:ascii="Tahoma" w:hAnsi="Tahoma" w:cs="Tahoma"/>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F292" w14:textId="77777777" w:rsidR="00772CEE" w:rsidRDefault="00772CEE" w:rsidP="00E85CCD">
      <w:pPr>
        <w:spacing w:after="0" w:line="240" w:lineRule="auto"/>
      </w:pPr>
      <w:r>
        <w:separator/>
      </w:r>
    </w:p>
  </w:footnote>
  <w:footnote w:type="continuationSeparator" w:id="0">
    <w:p w14:paraId="719545DF" w14:textId="77777777" w:rsidR="00772CEE" w:rsidRDefault="00772CEE" w:rsidP="00E8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4D" w14:textId="65060516" w:rsidR="00600632" w:rsidRDefault="004D5B54">
    <w:pPr>
      <w:pStyle w:val="Topptekst"/>
    </w:pPr>
    <w:r>
      <w:rPr>
        <w:noProof/>
      </w:rPr>
      <w:drawing>
        <wp:anchor distT="0" distB="0" distL="114300" distR="114300" simplePos="0" relativeHeight="251659264" behindDoc="0" locked="0" layoutInCell="1" allowOverlap="1" wp14:anchorId="4AB7F0F8" wp14:editId="1C28AE74">
          <wp:simplePos x="0" y="0"/>
          <wp:positionH relativeFrom="column">
            <wp:posOffset>4358005</wp:posOffset>
          </wp:positionH>
          <wp:positionV relativeFrom="paragraph">
            <wp:posOffset>-267335</wp:posOffset>
          </wp:positionV>
          <wp:extent cx="1905000" cy="714375"/>
          <wp:effectExtent l="0" t="0" r="0" b="0"/>
          <wp:wrapSquare wrapText="bothSides"/>
          <wp:docPr id="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930"/>
    <w:multiLevelType w:val="hybridMultilevel"/>
    <w:tmpl w:val="66867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835243"/>
    <w:multiLevelType w:val="hybridMultilevel"/>
    <w:tmpl w:val="4F9A339E"/>
    <w:lvl w:ilvl="0" w:tplc="116EE874">
      <w:start w:val="1"/>
      <w:numFmt w:val="decimal"/>
      <w:lvlText w:val="%1."/>
      <w:lvlJc w:val="left"/>
      <w:pPr>
        <w:ind w:left="1080" w:hanging="36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FD70664"/>
    <w:multiLevelType w:val="hybridMultilevel"/>
    <w:tmpl w:val="66867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BD5BA0"/>
    <w:multiLevelType w:val="hybridMultilevel"/>
    <w:tmpl w:val="008C5DD6"/>
    <w:lvl w:ilvl="0" w:tplc="4EC68F18">
      <w:start w:val="1"/>
      <w:numFmt w:val="decimal"/>
      <w:lvlText w:val="%1."/>
      <w:lvlJc w:val="left"/>
      <w:pPr>
        <w:ind w:left="6030" w:hanging="360"/>
      </w:pPr>
      <w:rPr>
        <w:rFonts w:hint="default"/>
      </w:rPr>
    </w:lvl>
    <w:lvl w:ilvl="1" w:tplc="04140019" w:tentative="1">
      <w:start w:val="1"/>
      <w:numFmt w:val="lowerLetter"/>
      <w:lvlText w:val="%2."/>
      <w:lvlJc w:val="left"/>
      <w:pPr>
        <w:ind w:left="6750" w:hanging="360"/>
      </w:pPr>
    </w:lvl>
    <w:lvl w:ilvl="2" w:tplc="0414001B" w:tentative="1">
      <w:start w:val="1"/>
      <w:numFmt w:val="lowerRoman"/>
      <w:lvlText w:val="%3."/>
      <w:lvlJc w:val="right"/>
      <w:pPr>
        <w:ind w:left="7470" w:hanging="180"/>
      </w:pPr>
    </w:lvl>
    <w:lvl w:ilvl="3" w:tplc="0414000F" w:tentative="1">
      <w:start w:val="1"/>
      <w:numFmt w:val="decimal"/>
      <w:lvlText w:val="%4."/>
      <w:lvlJc w:val="left"/>
      <w:pPr>
        <w:ind w:left="8190" w:hanging="360"/>
      </w:pPr>
    </w:lvl>
    <w:lvl w:ilvl="4" w:tplc="04140019" w:tentative="1">
      <w:start w:val="1"/>
      <w:numFmt w:val="lowerLetter"/>
      <w:lvlText w:val="%5."/>
      <w:lvlJc w:val="left"/>
      <w:pPr>
        <w:ind w:left="8910" w:hanging="360"/>
      </w:pPr>
    </w:lvl>
    <w:lvl w:ilvl="5" w:tplc="0414001B" w:tentative="1">
      <w:start w:val="1"/>
      <w:numFmt w:val="lowerRoman"/>
      <w:lvlText w:val="%6."/>
      <w:lvlJc w:val="right"/>
      <w:pPr>
        <w:ind w:left="9630" w:hanging="180"/>
      </w:pPr>
    </w:lvl>
    <w:lvl w:ilvl="6" w:tplc="0414000F" w:tentative="1">
      <w:start w:val="1"/>
      <w:numFmt w:val="decimal"/>
      <w:lvlText w:val="%7."/>
      <w:lvlJc w:val="left"/>
      <w:pPr>
        <w:ind w:left="10350" w:hanging="360"/>
      </w:pPr>
    </w:lvl>
    <w:lvl w:ilvl="7" w:tplc="04140019" w:tentative="1">
      <w:start w:val="1"/>
      <w:numFmt w:val="lowerLetter"/>
      <w:lvlText w:val="%8."/>
      <w:lvlJc w:val="left"/>
      <w:pPr>
        <w:ind w:left="11070" w:hanging="360"/>
      </w:pPr>
    </w:lvl>
    <w:lvl w:ilvl="8" w:tplc="0414001B" w:tentative="1">
      <w:start w:val="1"/>
      <w:numFmt w:val="lowerRoman"/>
      <w:lvlText w:val="%9."/>
      <w:lvlJc w:val="right"/>
      <w:pPr>
        <w:ind w:left="11790" w:hanging="180"/>
      </w:pPr>
    </w:lvl>
  </w:abstractNum>
  <w:abstractNum w:abstractNumId="4" w15:restartNumberingAfterBreak="0">
    <w:nsid w:val="68FF4BE4"/>
    <w:multiLevelType w:val="hybridMultilevel"/>
    <w:tmpl w:val="54F837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2196411">
    <w:abstractNumId w:val="3"/>
  </w:num>
  <w:num w:numId="2" w16cid:durableId="1339457248">
    <w:abstractNumId w:val="2"/>
  </w:num>
  <w:num w:numId="3" w16cid:durableId="691537093">
    <w:abstractNumId w:val="0"/>
  </w:num>
  <w:num w:numId="4" w16cid:durableId="2016419175">
    <w:abstractNumId w:val="1"/>
  </w:num>
  <w:num w:numId="5" w16cid:durableId="146283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D"/>
    <w:rsid w:val="00007257"/>
    <w:rsid w:val="00011A9C"/>
    <w:rsid w:val="000223B9"/>
    <w:rsid w:val="00050158"/>
    <w:rsid w:val="00053597"/>
    <w:rsid w:val="00077ECB"/>
    <w:rsid w:val="000861A3"/>
    <w:rsid w:val="0009348C"/>
    <w:rsid w:val="00097BE6"/>
    <w:rsid w:val="000F589B"/>
    <w:rsid w:val="00191F72"/>
    <w:rsid w:val="001C0B3A"/>
    <w:rsid w:val="001D5323"/>
    <w:rsid w:val="001E6B17"/>
    <w:rsid w:val="001F3AC8"/>
    <w:rsid w:val="001F543C"/>
    <w:rsid w:val="00244938"/>
    <w:rsid w:val="00250D8E"/>
    <w:rsid w:val="002738E7"/>
    <w:rsid w:val="00275147"/>
    <w:rsid w:val="002B5FA6"/>
    <w:rsid w:val="002B71A5"/>
    <w:rsid w:val="002C6D7A"/>
    <w:rsid w:val="002D7E5D"/>
    <w:rsid w:val="002F3A27"/>
    <w:rsid w:val="00360ADE"/>
    <w:rsid w:val="00365E4D"/>
    <w:rsid w:val="003A3CD0"/>
    <w:rsid w:val="003B2712"/>
    <w:rsid w:val="003D2021"/>
    <w:rsid w:val="003D58D9"/>
    <w:rsid w:val="003E00E6"/>
    <w:rsid w:val="004233BF"/>
    <w:rsid w:val="00432250"/>
    <w:rsid w:val="00444049"/>
    <w:rsid w:val="00465BE7"/>
    <w:rsid w:val="004926D3"/>
    <w:rsid w:val="004D5B54"/>
    <w:rsid w:val="0051141E"/>
    <w:rsid w:val="005840EE"/>
    <w:rsid w:val="005E172D"/>
    <w:rsid w:val="005F0B3E"/>
    <w:rsid w:val="00600632"/>
    <w:rsid w:val="00651E4F"/>
    <w:rsid w:val="00684606"/>
    <w:rsid w:val="00697BE6"/>
    <w:rsid w:val="006A309F"/>
    <w:rsid w:val="006C3E4C"/>
    <w:rsid w:val="0072251E"/>
    <w:rsid w:val="00745224"/>
    <w:rsid w:val="0075401C"/>
    <w:rsid w:val="00772CEE"/>
    <w:rsid w:val="007A540C"/>
    <w:rsid w:val="007E7059"/>
    <w:rsid w:val="00804500"/>
    <w:rsid w:val="00847566"/>
    <w:rsid w:val="008738A1"/>
    <w:rsid w:val="008B0871"/>
    <w:rsid w:val="008C6E7D"/>
    <w:rsid w:val="008C7B13"/>
    <w:rsid w:val="008F46AE"/>
    <w:rsid w:val="0090504C"/>
    <w:rsid w:val="00905765"/>
    <w:rsid w:val="00907660"/>
    <w:rsid w:val="00926440"/>
    <w:rsid w:val="009A2F01"/>
    <w:rsid w:val="009D00C7"/>
    <w:rsid w:val="009E2BA5"/>
    <w:rsid w:val="00A40B47"/>
    <w:rsid w:val="00A53256"/>
    <w:rsid w:val="00A60F92"/>
    <w:rsid w:val="00B0054A"/>
    <w:rsid w:val="00B17D5B"/>
    <w:rsid w:val="00B33E8A"/>
    <w:rsid w:val="00B84B79"/>
    <w:rsid w:val="00BB20E6"/>
    <w:rsid w:val="00C12E7F"/>
    <w:rsid w:val="00C156B8"/>
    <w:rsid w:val="00C4737F"/>
    <w:rsid w:val="00CD4764"/>
    <w:rsid w:val="00D54234"/>
    <w:rsid w:val="00D703A5"/>
    <w:rsid w:val="00DA2BDB"/>
    <w:rsid w:val="00DC1D73"/>
    <w:rsid w:val="00E20EEF"/>
    <w:rsid w:val="00E22913"/>
    <w:rsid w:val="00E26887"/>
    <w:rsid w:val="00E5675F"/>
    <w:rsid w:val="00E6787B"/>
    <w:rsid w:val="00E719F1"/>
    <w:rsid w:val="00E85CCD"/>
    <w:rsid w:val="00E9123E"/>
    <w:rsid w:val="00E9484A"/>
    <w:rsid w:val="00E961F6"/>
    <w:rsid w:val="00EB18D0"/>
    <w:rsid w:val="00EC58D9"/>
    <w:rsid w:val="00EF2394"/>
    <w:rsid w:val="00F706BB"/>
    <w:rsid w:val="00FC257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9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6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6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A2BDB"/>
    <w:pPr>
      <w:ind w:left="720"/>
      <w:contextualSpacing/>
    </w:pPr>
  </w:style>
  <w:style w:type="character" w:styleId="Plassholdertekst">
    <w:name w:val="Placeholder Text"/>
    <w:basedOn w:val="Standardskriftforavsnitt"/>
    <w:uiPriority w:val="99"/>
    <w:semiHidden/>
    <w:rsid w:val="002B5FA6"/>
    <w:rPr>
      <w:color w:val="808080"/>
    </w:rPr>
  </w:style>
  <w:style w:type="paragraph" w:styleId="Topptekst">
    <w:name w:val="header"/>
    <w:basedOn w:val="Normal"/>
    <w:link w:val="TopptekstTegn"/>
    <w:uiPriority w:val="99"/>
    <w:unhideWhenUsed/>
    <w:rsid w:val="004D5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5B54"/>
  </w:style>
  <w:style w:type="paragraph" w:styleId="Bunntekst">
    <w:name w:val="footer"/>
    <w:basedOn w:val="Normal"/>
    <w:link w:val="BunntekstTegn"/>
    <w:uiPriority w:val="99"/>
    <w:unhideWhenUsed/>
    <w:rsid w:val="004D5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8D39-28F8-469E-9476-3070A3E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33</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4:08:00Z</dcterms:created>
  <dcterms:modified xsi:type="dcterms:W3CDTF">2024-02-21T14:08:00Z</dcterms:modified>
</cp:coreProperties>
</file>